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37CAF3EFFE2A48BE81069775248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8C426CEFCC1342A694C5C588181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4237CAF3EFFE2A48BE81069775248D81" /><Relationship Type="http://schemas.openxmlformats.org/officeDocument/2006/relationships/image" Target="/media/image3.png" Id="R858C426CEFCC1342A694C5C58818124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